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25FD" w14:textId="77777777" w:rsidR="0074787D" w:rsidRDefault="0074787D" w:rsidP="0074787D">
      <w:r>
        <w:t>Sólo miras una vez (YOLO) es un sistema de detección de objetos en tiempo real de última generación. Yolo es extremadamente rápido y preciso.</w:t>
      </w:r>
    </w:p>
    <w:p w14:paraId="51833832" w14:textId="77777777" w:rsidR="0074787D" w:rsidRDefault="0074787D" w:rsidP="0074787D">
      <w:r>
        <w:t>Cómo funciona</w:t>
      </w:r>
    </w:p>
    <w:p w14:paraId="320FB579" w14:textId="77777777" w:rsidR="0074787D" w:rsidRDefault="0074787D" w:rsidP="0074787D">
      <w:r>
        <w:t>Aplican el modelo a una imagen en múltiples ubicaciones y escalas. Las regiones de la imagen con puntuación alta se consideran detecciones.</w:t>
      </w:r>
    </w:p>
    <w:p w14:paraId="1FB1BE99" w14:textId="77777777" w:rsidR="00B27008" w:rsidRDefault="0074787D" w:rsidP="0074787D">
      <w:r>
        <w:t>Utilizamos un enfoque totalmente diferente. Aplicamos una única red neuronal a la imagen completa. Esta red divide la imagen en regiones y predice cuadros delimitadores y probabilidades para cada región.</w:t>
      </w:r>
    </w:p>
    <w:p w14:paraId="00E9ACAE" w14:textId="77777777" w:rsidR="0074787D" w:rsidRDefault="0074787D" w:rsidP="0074787D">
      <w:r>
        <w:t>YOLO es un popular algoritmo de detección de objetos en imágenes y videos que ha sido ampliamente utilizado en aplicaciones de visión por computadora. La versión 3 de YOLO es una mejora significativa con respecto a sus predecesoras y se lanzó en 2018. A continuación, se presenta un informe sobre YOLOv3:</w:t>
      </w:r>
    </w:p>
    <w:p w14:paraId="1F92526D" w14:textId="77777777" w:rsidR="0074787D" w:rsidRDefault="0074787D" w:rsidP="0074787D"/>
    <w:p w14:paraId="4B70D074" w14:textId="77777777" w:rsidR="0074787D" w:rsidRPr="0074787D" w:rsidRDefault="0074787D" w:rsidP="0074787D">
      <w:pPr>
        <w:rPr>
          <w:sz w:val="44"/>
          <w:szCs w:val="44"/>
        </w:rPr>
      </w:pPr>
      <w:r w:rsidRPr="0074787D">
        <w:rPr>
          <w:sz w:val="44"/>
          <w:szCs w:val="44"/>
        </w:rPr>
        <w:t>YOLOv3</w:t>
      </w:r>
    </w:p>
    <w:p w14:paraId="41F9C19A" w14:textId="77777777" w:rsidR="0074787D" w:rsidRDefault="0074787D" w:rsidP="0074787D"/>
    <w:p w14:paraId="25850FCE" w14:textId="77777777" w:rsidR="0074787D" w:rsidRPr="0074787D" w:rsidRDefault="0074787D" w:rsidP="0074787D">
      <w:pPr>
        <w:rPr>
          <w:sz w:val="36"/>
          <w:szCs w:val="36"/>
        </w:rPr>
      </w:pPr>
      <w:r w:rsidRPr="0074787D">
        <w:rPr>
          <w:sz w:val="36"/>
          <w:szCs w:val="36"/>
        </w:rPr>
        <w:t>Introducción:</w:t>
      </w:r>
    </w:p>
    <w:p w14:paraId="7CBC2A06" w14:textId="77777777" w:rsidR="0074787D" w:rsidRDefault="0074787D" w:rsidP="0074787D">
      <w:r>
        <w:t>YOLO (Yo Only Look Once) es un enfoque de vanguardia en detección de objetos en tiempo real que se centra en la eficiencia y precisión. La tercera versión, YOLOv3, es una mejora significativa en comparación con las versiones anteriores, y ha sido ampliamente adoptada en aplicaciones de visión por computadora y en el campo de la inteligencia artificial.</w:t>
      </w:r>
    </w:p>
    <w:p w14:paraId="59A5205D" w14:textId="77777777" w:rsidR="0074787D" w:rsidRDefault="0074787D" w:rsidP="0074787D"/>
    <w:p w14:paraId="2ED7771D" w14:textId="77777777" w:rsidR="0074787D" w:rsidRPr="0074787D" w:rsidRDefault="0074787D" w:rsidP="0074787D">
      <w:pPr>
        <w:rPr>
          <w:sz w:val="36"/>
          <w:szCs w:val="36"/>
        </w:rPr>
      </w:pPr>
      <w:r w:rsidRPr="0074787D">
        <w:rPr>
          <w:sz w:val="36"/>
          <w:szCs w:val="36"/>
        </w:rPr>
        <w:t>Características Clave:</w:t>
      </w:r>
    </w:p>
    <w:p w14:paraId="1B015985" w14:textId="77777777" w:rsidR="0074787D" w:rsidRDefault="0074787D" w:rsidP="0074787D"/>
    <w:p w14:paraId="1DD40FD2" w14:textId="77777777" w:rsidR="0074787D" w:rsidRDefault="0074787D" w:rsidP="0074787D">
      <w:r>
        <w:t>1. **Detección en Tiempo Real: YOLOv3 es conocido por su capacidad para detectar objetos en imágenes y videos en tiempo real. Esto lo hace ideal para aplicaciones en tiempo real, como sistemas de seguridad, vehículos autónomos y más.</w:t>
      </w:r>
    </w:p>
    <w:p w14:paraId="6B6FB039" w14:textId="77777777" w:rsidR="0074787D" w:rsidRDefault="0074787D" w:rsidP="0074787D"/>
    <w:p w14:paraId="36C858BE" w14:textId="77777777" w:rsidR="0074787D" w:rsidRDefault="0074787D" w:rsidP="0074787D">
      <w:r>
        <w:t>2. **Detección de Múltiples Clases: Puede detectar una amplia variedad de objetos en una sola pasada, lo que lo convierte en una excelente opción para tareas de detección de múltiples clases.</w:t>
      </w:r>
    </w:p>
    <w:p w14:paraId="3F01495D" w14:textId="77777777" w:rsidR="0074787D" w:rsidRDefault="0074787D" w:rsidP="0074787D"/>
    <w:p w14:paraId="2F68548B" w14:textId="77777777" w:rsidR="0074787D" w:rsidRDefault="0074787D" w:rsidP="0074787D">
      <w:r>
        <w:t>3. **Mejora de la Precisión: YOLOv3 mejoró significativamente la precisión en comparación con versiones anteriores, lo que lo hace más confiable para aplicaciones críticas.</w:t>
      </w:r>
    </w:p>
    <w:p w14:paraId="50803794" w14:textId="77777777" w:rsidR="0074787D" w:rsidRDefault="0074787D" w:rsidP="0074787D"/>
    <w:p w14:paraId="61E115DC" w14:textId="77777777" w:rsidR="0074787D" w:rsidRDefault="0074787D" w:rsidP="0074787D">
      <w:r>
        <w:t>4. **Detección de Escala Múltiple: YOLOv3 utiliza tres escalas de detección diferentes en lugar de una única escala, lo que mejora la detección de objetos de diferentes tamaños.</w:t>
      </w:r>
    </w:p>
    <w:p w14:paraId="131084BF" w14:textId="77777777" w:rsidR="0074787D" w:rsidRDefault="0074787D" w:rsidP="0074787D"/>
    <w:p w14:paraId="7BC15578" w14:textId="77777777" w:rsidR="0074787D" w:rsidRDefault="0074787D" w:rsidP="0074787D">
      <w:r>
        <w:lastRenderedPageBreak/>
        <w:t>5. **Backbone Network: YOLOv3 utiliza una red de convolución más grande como su "backbone" (Darknet-53) para extraer características de las imágenes de entrada.</w:t>
      </w:r>
    </w:p>
    <w:p w14:paraId="42F8E4BD" w14:textId="77777777" w:rsidR="0074787D" w:rsidRDefault="0074787D" w:rsidP="0074787D"/>
    <w:p w14:paraId="616C0225" w14:textId="77777777" w:rsidR="0074787D" w:rsidRDefault="0074787D" w:rsidP="0074787D">
      <w:r>
        <w:t>6. **Uso de Anclajes: La técnica de anclajes se utiliza para mejorar la precisión de la detección al considerar diferentes tamaños y relaciones de aspecto de objetos.</w:t>
      </w:r>
    </w:p>
    <w:p w14:paraId="079B3D55" w14:textId="77777777" w:rsidR="0074787D" w:rsidRDefault="0074787D" w:rsidP="0074787D"/>
    <w:p w14:paraId="698C8AF7" w14:textId="77777777" w:rsidR="0074787D" w:rsidRDefault="0074787D" w:rsidP="0074787D">
      <w:r>
        <w:t>7. **Postprocesamiento: La supresión de no máximos se utiliza para eliminar detecciones duplicadas y mantener solo las detecciones más confiables.</w:t>
      </w:r>
    </w:p>
    <w:p w14:paraId="4FBC228F" w14:textId="77777777" w:rsidR="0074787D" w:rsidRDefault="0074787D" w:rsidP="0074787D"/>
    <w:p w14:paraId="7F86B950" w14:textId="77777777" w:rsidR="0074787D" w:rsidRPr="0074787D" w:rsidRDefault="0074787D" w:rsidP="0074787D">
      <w:pPr>
        <w:rPr>
          <w:sz w:val="36"/>
          <w:szCs w:val="36"/>
        </w:rPr>
      </w:pPr>
      <w:r w:rsidRPr="0074787D">
        <w:rPr>
          <w:sz w:val="36"/>
          <w:szCs w:val="36"/>
        </w:rPr>
        <w:t>Rendimiento y Uso:</w:t>
      </w:r>
    </w:p>
    <w:p w14:paraId="6E802B72" w14:textId="77777777" w:rsidR="0074787D" w:rsidRDefault="0074787D" w:rsidP="0074787D"/>
    <w:p w14:paraId="460F9825" w14:textId="77777777" w:rsidR="0074787D" w:rsidRDefault="0074787D" w:rsidP="0074787D">
      <w:r>
        <w:t>YOLOv3 es ampliamente utilizado en aplicaciones de visión por computadora y ha demostrado un excelente rendimiento en tareas de detección de objetos. Algunos de los casos de uso comunes incluyen:</w:t>
      </w:r>
    </w:p>
    <w:p w14:paraId="5F4C944A" w14:textId="77777777" w:rsidR="0074787D" w:rsidRDefault="0074787D" w:rsidP="0074787D"/>
    <w:p w14:paraId="17E1B45A" w14:textId="77777777" w:rsidR="0074787D" w:rsidRDefault="0074787D" w:rsidP="0074787D">
      <w:r>
        <w:t>-Detección de Peatones y Vehículos en Vehículos Autónomos: YOLOv3 se utiliza para detectar peatones, vehículos y otros objetos en tiempo real, lo que es fundamental para la seguridad en vehículos autónomos.</w:t>
      </w:r>
    </w:p>
    <w:p w14:paraId="48D08F86" w14:textId="77777777" w:rsidR="0074787D" w:rsidRDefault="0074787D" w:rsidP="0074787D"/>
    <w:p w14:paraId="041EF5AE" w14:textId="77777777" w:rsidR="0074787D" w:rsidRDefault="0074787D" w:rsidP="0074787D">
      <w:r>
        <w:t>-Vigilancia y Seguridad: En sistemas de vigilancia y seguridad, YOLOv3 se utiliza para detectar actividades sospechosas o personas no autorizadas en áreas vigiladas.</w:t>
      </w:r>
    </w:p>
    <w:p w14:paraId="32C3BA33" w14:textId="77777777" w:rsidR="0074787D" w:rsidRDefault="0074787D" w:rsidP="0074787D"/>
    <w:p w14:paraId="19CB13E4" w14:textId="77777777" w:rsidR="0074787D" w:rsidRDefault="0074787D" w:rsidP="0074787D">
      <w:r>
        <w:t>-Clasificación de Objetos en Imágenes y Videos: Se utiliza en aplicaciones que requieren la identificación y seguimiento de objetos específicos en medios visuales, como en la clasificación de productos en cadenas de producción.</w:t>
      </w:r>
    </w:p>
    <w:p w14:paraId="1EC6D1BF" w14:textId="77777777" w:rsidR="0074787D" w:rsidRDefault="0074787D" w:rsidP="0074787D"/>
    <w:p w14:paraId="4C693D8A" w14:textId="77777777" w:rsidR="0074787D" w:rsidRDefault="0074787D" w:rsidP="0074787D">
      <w:r>
        <w:t>- Reconocimiento de Objetos en Drones: Drones equipados con YOLOv3 pueden identificar objetos de interés en tiempo real, lo que es útil en aplicaciones de búsqueda y rescate, agricultura de precisión y más.</w:t>
      </w:r>
    </w:p>
    <w:p w14:paraId="7C6AB6F6" w14:textId="77777777" w:rsidR="0074787D" w:rsidRDefault="0074787D" w:rsidP="0074787D"/>
    <w:p w14:paraId="24FA07C9" w14:textId="77777777" w:rsidR="0074787D" w:rsidRPr="0074787D" w:rsidRDefault="0074787D" w:rsidP="0074787D">
      <w:pPr>
        <w:rPr>
          <w:sz w:val="36"/>
          <w:szCs w:val="36"/>
        </w:rPr>
      </w:pPr>
      <w:r w:rsidRPr="0074787D">
        <w:rPr>
          <w:sz w:val="36"/>
          <w:szCs w:val="36"/>
        </w:rPr>
        <w:t>Desafíos y Limitaciones:</w:t>
      </w:r>
    </w:p>
    <w:p w14:paraId="27096CC8" w14:textId="77777777" w:rsidR="0074787D" w:rsidRDefault="0074787D" w:rsidP="0074787D">
      <w:r>
        <w:t>- YOLOv3, si bien es muy eficiente y preciso, puede ser intensivo en recursos computacionales, lo que puede ser un desafío en entornos con recursos limitados.</w:t>
      </w:r>
    </w:p>
    <w:p w14:paraId="2F9F086D" w14:textId="77777777" w:rsidR="0074787D" w:rsidRDefault="0074787D" w:rsidP="0074787D">
      <w:r>
        <w:t>- La precisión de la detección puede verse afectada en situaciones de baja iluminación o con objetos parcialmente ocultos.</w:t>
      </w:r>
    </w:p>
    <w:p w14:paraId="03131A4A" w14:textId="77777777" w:rsidR="00E57BF4" w:rsidRDefault="00E57BF4" w:rsidP="0074787D">
      <w:pPr>
        <w:rPr>
          <w:sz w:val="36"/>
          <w:szCs w:val="36"/>
        </w:rPr>
      </w:pPr>
    </w:p>
    <w:p w14:paraId="0EE43073" w14:textId="77777777" w:rsidR="00DE0450" w:rsidRPr="00DE0450" w:rsidRDefault="00DE0450" w:rsidP="0074787D">
      <w:pPr>
        <w:rPr>
          <w:sz w:val="36"/>
          <w:szCs w:val="36"/>
        </w:rPr>
      </w:pPr>
      <w:r w:rsidRPr="00DE0450">
        <w:rPr>
          <w:sz w:val="36"/>
          <w:szCs w:val="36"/>
        </w:rPr>
        <w:lastRenderedPageBreak/>
        <w:t>Código</w:t>
      </w:r>
    </w:p>
    <w:p w14:paraId="63235BA8" w14:textId="77777777" w:rsidR="00DE0450" w:rsidRDefault="00DE0450" w:rsidP="0074787D">
      <w:pPr>
        <w:tabs>
          <w:tab w:val="left" w:pos="6313"/>
        </w:tabs>
      </w:pPr>
      <w:r>
        <w:t>Programa: Pycharm.</w:t>
      </w:r>
    </w:p>
    <w:p w14:paraId="5E802F7F" w14:textId="77777777" w:rsidR="0074787D" w:rsidRDefault="00DE0450" w:rsidP="0074787D">
      <w:pPr>
        <w:tabs>
          <w:tab w:val="left" w:pos="6313"/>
        </w:tabs>
        <w:rPr>
          <w:sz w:val="36"/>
          <w:szCs w:val="36"/>
        </w:rPr>
      </w:pPr>
      <w:r w:rsidRPr="00DE0450">
        <w:rPr>
          <w:sz w:val="36"/>
          <w:szCs w:val="36"/>
        </w:rPr>
        <w:t>Avance del código para el uso correcto de yolov3.</w:t>
      </w:r>
      <w:r w:rsidR="0074787D" w:rsidRPr="00DE0450">
        <w:rPr>
          <w:sz w:val="36"/>
          <w:szCs w:val="36"/>
        </w:rPr>
        <w:tab/>
      </w:r>
    </w:p>
    <w:p w14:paraId="76AAF173" w14:textId="77777777" w:rsidR="00DE0450" w:rsidRPr="00DE0450" w:rsidRDefault="00DE0450" w:rsidP="00DE04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</w:pPr>
      <w:r w:rsidRPr="00DE04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AR"/>
          <w14:ligatures w14:val="none"/>
        </w:rPr>
        <w:t xml:space="preserve">import 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cv2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br/>
      </w:r>
      <w:r w:rsidRPr="00DE04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AR"/>
          <w14:ligatures w14:val="none"/>
        </w:rPr>
        <w:t xml:space="preserve">import 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numpy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br/>
        <w:t>cap = cv2.VideoCapture(</w:t>
      </w:r>
      <w:r w:rsidRPr="00DE045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AR"/>
          <w14:ligatures w14:val="none"/>
        </w:rPr>
        <w:t>0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)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br/>
        <w:t xml:space="preserve">classesFile = </w:t>
      </w:r>
      <w:r w:rsidRPr="00DE045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AR"/>
          <w14:ligatures w14:val="none"/>
        </w:rPr>
        <w:t>""</w:t>
      </w:r>
      <w:r w:rsidRPr="00DE045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AR"/>
          <w14:ligatures w14:val="none"/>
        </w:rPr>
        <w:br/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classesNames = []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br/>
      </w:r>
      <w:r w:rsidRPr="00DE04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AR"/>
          <w14:ligatures w14:val="none"/>
        </w:rPr>
        <w:t xml:space="preserve">with </w:t>
      </w:r>
      <w:r w:rsidRPr="00DE045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AR"/>
          <w14:ligatures w14:val="none"/>
        </w:rPr>
        <w:t>open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 xml:space="preserve">(classesFile, </w:t>
      </w:r>
      <w:r w:rsidRPr="00DE045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AR"/>
          <w14:ligatures w14:val="none"/>
        </w:rPr>
        <w:t>"rt"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)</w:t>
      </w:r>
      <w:r w:rsidRPr="00DE04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AR"/>
          <w14:ligatures w14:val="none"/>
        </w:rPr>
        <w:t xml:space="preserve">as 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f: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br/>
        <w:t xml:space="preserve">    classNames = f.read().rstrip(</w:t>
      </w:r>
      <w:r w:rsidRPr="00DE045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AR"/>
          <w14:ligatures w14:val="none"/>
        </w:rPr>
        <w:t>"</w:t>
      </w:r>
      <w:r w:rsidRPr="00DE04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AR"/>
          <w14:ligatures w14:val="none"/>
        </w:rPr>
        <w:t>\n</w:t>
      </w:r>
      <w:r w:rsidRPr="00DE045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AR"/>
          <w14:ligatures w14:val="none"/>
        </w:rPr>
        <w:t>"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).split(</w:t>
      </w:r>
      <w:r w:rsidRPr="00DE045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AR"/>
          <w14:ligatures w14:val="none"/>
        </w:rPr>
        <w:t>"</w:t>
      </w:r>
      <w:r w:rsidRPr="00DE04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AR"/>
          <w14:ligatures w14:val="none"/>
        </w:rPr>
        <w:t>\n</w:t>
      </w:r>
      <w:r w:rsidRPr="00DE045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AR"/>
          <w14:ligatures w14:val="none"/>
        </w:rPr>
        <w:t>"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)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br/>
      </w:r>
      <w:r w:rsidRPr="00DE04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AR"/>
          <w14:ligatures w14:val="none"/>
        </w:rPr>
        <w:t>while True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: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br/>
        <w:t xml:space="preserve">    success, img = cap.read()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br/>
        <w:t xml:space="preserve">    cv2.imshow(</w:t>
      </w:r>
      <w:r w:rsidRPr="00DE045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AR"/>
          <w14:ligatures w14:val="none"/>
        </w:rPr>
        <w:t>"image"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,img)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br/>
        <w:t xml:space="preserve">    cv2.waitKey(</w:t>
      </w:r>
      <w:r w:rsidRPr="00DE045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AR"/>
          <w14:ligatures w14:val="none"/>
        </w:rPr>
        <w:t>1</w:t>
      </w:r>
      <w:r w:rsidRPr="00DE04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AR"/>
          <w14:ligatures w14:val="none"/>
        </w:rPr>
        <w:t>)</w:t>
      </w:r>
    </w:p>
    <w:p w14:paraId="16FDD293" w14:textId="77777777" w:rsidR="00DE0450" w:rsidRDefault="00DE0450" w:rsidP="0074787D">
      <w:pPr>
        <w:tabs>
          <w:tab w:val="left" w:pos="6313"/>
        </w:tabs>
        <w:rPr>
          <w:sz w:val="36"/>
          <w:szCs w:val="36"/>
        </w:rPr>
      </w:pPr>
    </w:p>
    <w:p w14:paraId="22840661" w14:textId="77777777" w:rsidR="00E57BF4" w:rsidRPr="00E57BF4" w:rsidRDefault="00E57BF4" w:rsidP="0074787D">
      <w:pPr>
        <w:tabs>
          <w:tab w:val="left" w:pos="6313"/>
        </w:tabs>
      </w:pPr>
      <w:r>
        <w:t>con este código logre usar la cámara de mi profesora la cual en el siguiente código ocupare para detectar objetos con yolov3.</w:t>
      </w:r>
    </w:p>
    <w:sectPr w:rsidR="00E57BF4" w:rsidRPr="00E57BF4" w:rsidSect="007478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7D"/>
    <w:rsid w:val="000E56DA"/>
    <w:rsid w:val="0074787D"/>
    <w:rsid w:val="00817687"/>
    <w:rsid w:val="00B27008"/>
    <w:rsid w:val="00C95E4D"/>
    <w:rsid w:val="00DE0450"/>
    <w:rsid w:val="00E57BF4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C45A"/>
  <w15:chartTrackingRefBased/>
  <w15:docId w15:val="{07C0BB87-8EA9-4828-BC0C-DB1B376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0450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3F5C-00F6-4B5C-A5C5-17E16D87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olina</dc:creator>
  <cp:keywords/>
  <dc:description/>
  <cp:lastModifiedBy>Gabriel Molina</cp:lastModifiedBy>
  <cp:revision>1</cp:revision>
  <dcterms:created xsi:type="dcterms:W3CDTF">2023-10-27T21:55:00Z</dcterms:created>
  <dcterms:modified xsi:type="dcterms:W3CDTF">2023-10-27T21:55:00Z</dcterms:modified>
</cp:coreProperties>
</file>